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ED54" w14:textId="5BB0881B" w:rsidR="0091450D" w:rsidRPr="00B70FF4" w:rsidRDefault="0091450D" w:rsidP="00A65F4F">
      <w:pPr>
        <w:jc w:val="center"/>
        <w:rPr>
          <w:rFonts w:ascii="Arial Rounded MT Bold" w:hAnsi="Arial Rounded MT Bold" w:cs="Times New Roman"/>
          <w:sz w:val="72"/>
          <w:szCs w:val="72"/>
        </w:rPr>
      </w:pPr>
      <w:r w:rsidRPr="00B70FF4">
        <w:rPr>
          <w:rFonts w:ascii="Arial Rounded MT Bold" w:hAnsi="Arial Rounded MT Bold" w:cs="Monotype Corsiva"/>
          <w:sz w:val="72"/>
          <w:szCs w:val="72"/>
        </w:rPr>
        <w:t xml:space="preserve">Wincanton Parish Church </w:t>
      </w:r>
    </w:p>
    <w:p w14:paraId="57107E90" w14:textId="77777777" w:rsidR="0091450D" w:rsidRDefault="005D27D5">
      <w:pPr>
        <w:rPr>
          <w:rFonts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60C51E" wp14:editId="5E570286">
                <wp:simplePos x="0" y="0"/>
                <wp:positionH relativeFrom="column">
                  <wp:posOffset>135890</wp:posOffset>
                </wp:positionH>
                <wp:positionV relativeFrom="paragraph">
                  <wp:posOffset>178435</wp:posOffset>
                </wp:positionV>
                <wp:extent cx="6241415" cy="21145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1415" cy="211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F404F" w14:textId="77777777" w:rsidR="005D27D5" w:rsidRPr="00A444FB" w:rsidRDefault="005D27D5" w:rsidP="005D27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20"/>
                                <w:szCs w:val="120"/>
                              </w:rPr>
                            </w:pPr>
                            <w:r w:rsidRPr="00A444FB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FF00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ffee Mo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0C51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.7pt;margin-top:14.05pt;width:491.45pt;height:16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4B5F404F" w14:textId="77777777" w:rsidR="005D27D5" w:rsidRPr="00A444FB" w:rsidRDefault="005D27D5" w:rsidP="005D27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00"/>
                          <w:sz w:val="120"/>
                          <w:szCs w:val="120"/>
                        </w:rPr>
                      </w:pPr>
                      <w:r w:rsidRPr="00A444FB">
                        <w:rPr>
                          <w:rFonts w:ascii="Arial" w:hAnsi="Arial" w:cs="Arial"/>
                          <w:b/>
                          <w:bCs/>
                          <w:shadow/>
                          <w:color w:val="FFFF00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ffee Mor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2ED44C5B" w14:textId="77777777" w:rsidR="0091450D" w:rsidRDefault="0091450D">
      <w:pPr>
        <w:rPr>
          <w:rFonts w:cs="Times New Roman"/>
        </w:rPr>
      </w:pPr>
    </w:p>
    <w:p w14:paraId="21820412" w14:textId="77777777" w:rsidR="0091450D" w:rsidRDefault="0091450D">
      <w:pPr>
        <w:rPr>
          <w:rFonts w:cs="Times New Roman"/>
        </w:rPr>
      </w:pPr>
    </w:p>
    <w:p w14:paraId="13E2E52F" w14:textId="77777777" w:rsidR="0091450D" w:rsidRDefault="0091450D">
      <w:pPr>
        <w:rPr>
          <w:rFonts w:cs="Times New Roman"/>
        </w:rPr>
      </w:pPr>
    </w:p>
    <w:p w14:paraId="027EE9DC" w14:textId="77777777" w:rsidR="0091450D" w:rsidRDefault="0091450D">
      <w:pPr>
        <w:tabs>
          <w:tab w:val="left" w:pos="2985"/>
        </w:tabs>
        <w:rPr>
          <w:rFonts w:cs="Times New Roman"/>
        </w:rPr>
      </w:pPr>
      <w:r>
        <w:rPr>
          <w:rFonts w:cs="Times New Roman"/>
        </w:rPr>
        <w:tab/>
      </w:r>
    </w:p>
    <w:p w14:paraId="2499F3E4" w14:textId="77777777" w:rsidR="00A65F4F" w:rsidRDefault="00A65F4F" w:rsidP="00A65F4F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</w:p>
    <w:p w14:paraId="43B66615" w14:textId="781F5663" w:rsidR="0091450D" w:rsidRPr="00E60407" w:rsidRDefault="00E60407">
      <w:pPr>
        <w:pStyle w:val="Heading3"/>
        <w:ind w:left="0" w:firstLine="0"/>
        <w:rPr>
          <w:rFonts w:ascii="David" w:hAnsi="David" w:cs="David"/>
          <w:sz w:val="48"/>
          <w:szCs w:val="48"/>
        </w:rPr>
      </w:pPr>
      <w:r>
        <w:rPr>
          <w:rFonts w:ascii="David" w:hAnsi="David" w:cs="David"/>
          <w:sz w:val="116"/>
          <w:szCs w:val="116"/>
        </w:rPr>
        <w:t xml:space="preserve">  </w:t>
      </w:r>
    </w:p>
    <w:p w14:paraId="44094503" w14:textId="4885DC13" w:rsidR="00A65F4F" w:rsidRPr="00A65F4F" w:rsidRDefault="00AC7376" w:rsidP="00AC7376">
      <w:pPr>
        <w:jc w:val="center"/>
      </w:pPr>
      <w:r>
        <w:rPr>
          <w:noProof/>
        </w:rPr>
        <w:drawing>
          <wp:inline distT="0" distB="0" distL="0" distR="0" wp14:anchorId="1A92938C" wp14:editId="5E723F9F">
            <wp:extent cx="3359785" cy="2505075"/>
            <wp:effectExtent l="0" t="0" r="0" b="9525"/>
            <wp:docPr id="666658533" name="Picture 2" descr="A piece of cake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8533" name="Picture 2" descr="A piece of cake and a cup of coffee&#10;&#10;Description automatically generated"/>
                    <pic:cNvPicPr/>
                  </pic:nvPicPr>
                  <pic:blipFill>
                    <a:blip r:embed="rId5">
                      <a:extLs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626" cy="25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5C6" w14:textId="04AF0B9A" w:rsidR="00A65F4F" w:rsidRPr="00A65F4F" w:rsidRDefault="00A65F4F" w:rsidP="00A65F4F"/>
    <w:p w14:paraId="0C1167BF" w14:textId="5A8BAB08" w:rsidR="0091450D" w:rsidRPr="00AC7376" w:rsidRDefault="007B076F">
      <w:pPr>
        <w:pStyle w:val="Heading1"/>
        <w:rPr>
          <w:rFonts w:ascii="Arial Rounded MT Bold" w:hAnsi="Arial Rounded MT Bold" w:cs="Times New Roman"/>
          <w:sz w:val="86"/>
          <w:szCs w:val="86"/>
        </w:rPr>
      </w:pPr>
      <w:r w:rsidRPr="00AC7376">
        <w:rPr>
          <w:rFonts w:ascii="Arial Rounded MT Bold" w:hAnsi="Arial Rounded MT Bold" w:cs="Times New Roman"/>
          <w:sz w:val="86"/>
          <w:szCs w:val="86"/>
        </w:rPr>
        <w:t>In the Parish Church</w:t>
      </w:r>
    </w:p>
    <w:p w14:paraId="12C5BFD0" w14:textId="77777777" w:rsidR="0091450D" w:rsidRDefault="0091450D">
      <w:pPr>
        <w:jc w:val="center"/>
        <w:rPr>
          <w:rFonts w:cs="Times New Roman"/>
        </w:rPr>
      </w:pPr>
    </w:p>
    <w:p w14:paraId="475C5598" w14:textId="77777777" w:rsidR="0091450D" w:rsidRPr="00A65F4F" w:rsidRDefault="0091450D">
      <w:pPr>
        <w:jc w:val="center"/>
        <w:rPr>
          <w:rFonts w:cs="Times New Roman"/>
          <w:sz w:val="16"/>
          <w:szCs w:val="16"/>
        </w:rPr>
      </w:pPr>
    </w:p>
    <w:p w14:paraId="5F45BE30" w14:textId="4DA88FF0" w:rsidR="0091450D" w:rsidRPr="00A444FB" w:rsidRDefault="00665511" w:rsidP="000D6817">
      <w:pPr>
        <w:ind w:left="-284" w:right="-286"/>
        <w:jc w:val="center"/>
        <w:rPr>
          <w:rFonts w:cs="Times New Roman"/>
          <w:b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444FB">
        <w:rPr>
          <w:rFonts w:ascii="Arial Rounded MT Bold" w:hAnsi="Arial Rounded MT Bold" w:cs="Monotype Corsiva"/>
          <w:b/>
          <w:bCs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Saturday </w:t>
      </w:r>
      <w:r w:rsidR="000D6817" w:rsidRPr="00A444FB">
        <w:rPr>
          <w:rFonts w:ascii="Arial Rounded MT Bold" w:hAnsi="Arial Rounded MT Bold" w:cs="Monotype Corsiva"/>
          <w:b/>
          <w:bCs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066D94" w:rsidRPr="00A444FB">
        <w:rPr>
          <w:rFonts w:ascii="Arial Rounded MT Bold" w:hAnsi="Arial Rounded MT Bold" w:cs="Monotype Corsiva"/>
          <w:b/>
          <w:bCs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7A5618" w:rsidRPr="00A444FB">
        <w:rPr>
          <w:rFonts w:ascii="Arial Rounded MT Bold" w:hAnsi="Arial Rounded MT Bold" w:cs="Monotype Corsiva"/>
          <w:b/>
          <w:bCs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h</w:t>
      </w:r>
      <w:r w:rsidR="007A0723" w:rsidRPr="00A444FB">
        <w:rPr>
          <w:rFonts w:ascii="Arial Rounded MT Bold" w:hAnsi="Arial Rounded MT Bold" w:cs="Monotype Corsiva"/>
          <w:b/>
          <w:bCs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6422F" w:rsidRPr="00A444FB">
        <w:rPr>
          <w:rFonts w:ascii="Arial Rounded MT Bold" w:hAnsi="Arial Rounded MT Bold" w:cs="Monotype Corsiva"/>
          <w:b/>
          <w:bCs/>
          <w:color w:val="FFFF00"/>
          <w:sz w:val="84"/>
          <w:szCs w:val="8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uly</w:t>
      </w:r>
    </w:p>
    <w:p w14:paraId="7973D22B" w14:textId="196BBD77" w:rsidR="0091450D" w:rsidRPr="00A444FB" w:rsidRDefault="0091450D" w:rsidP="007B076F">
      <w:pPr>
        <w:jc w:val="center"/>
        <w:rPr>
          <w:rFonts w:ascii="Arial Rounded MT Bold" w:hAnsi="Arial Rounded MT Bold" w:cs="Times New Roman"/>
          <w:b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0</w:t>
      </w:r>
      <w:r w:rsidR="00B70FF4"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:</w:t>
      </w:r>
      <w:r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0am – 12</w:t>
      </w:r>
      <w:r w:rsidR="00B70FF4"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:</w:t>
      </w:r>
      <w:r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0</w:t>
      </w:r>
      <w:r w:rsidR="00B70FF4"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444FB">
        <w:rPr>
          <w:rFonts w:ascii="Arial Rounded MT Bold" w:hAnsi="Arial Rounded MT Bold" w:cs="Monotype Corsiva"/>
          <w:b/>
          <w:bCs/>
          <w:color w:val="FFFF00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oon</w:t>
      </w:r>
    </w:p>
    <w:p w14:paraId="230A3D50" w14:textId="77777777" w:rsidR="00C92A1B" w:rsidRPr="00C92A1B" w:rsidRDefault="00C92A1B">
      <w:pPr>
        <w:pStyle w:val="Heading2"/>
        <w:rPr>
          <w:rFonts w:ascii="Times New Roman" w:hAnsi="Times New Roman" w:cs="Times New Roman"/>
          <w:sz w:val="36"/>
          <w:szCs w:val="36"/>
        </w:rPr>
      </w:pPr>
    </w:p>
    <w:p w14:paraId="08B9522F" w14:textId="77777777" w:rsidR="00B70FF4" w:rsidRPr="00AC7376" w:rsidRDefault="00B70FF4">
      <w:pPr>
        <w:pStyle w:val="Heading2"/>
        <w:rPr>
          <w:rFonts w:ascii="Arial Rounded MT Bold" w:hAnsi="Arial Rounded MT Bold" w:cs="Times New Roman"/>
          <w:b w:val="0"/>
          <w:bCs w:val="0"/>
          <w:sz w:val="60"/>
          <w:szCs w:val="60"/>
        </w:rPr>
      </w:pP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>Refreshments</w:t>
      </w:r>
    </w:p>
    <w:p w14:paraId="6B52A6D7" w14:textId="48928660" w:rsidR="0091450D" w:rsidRPr="00AC7376" w:rsidRDefault="00B70FF4">
      <w:pPr>
        <w:pStyle w:val="Heading2"/>
        <w:rPr>
          <w:rFonts w:ascii="Arial Rounded MT Bold" w:hAnsi="Arial Rounded MT Bold" w:cs="Times New Roman"/>
          <w:b w:val="0"/>
          <w:bCs w:val="0"/>
          <w:sz w:val="60"/>
          <w:szCs w:val="60"/>
        </w:rPr>
      </w:pP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 xml:space="preserve"> Homemade </w:t>
      </w:r>
      <w:r w:rsidR="0091450D"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>Cakes</w:t>
      </w: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 xml:space="preserve"> </w:t>
      </w:r>
    </w:p>
    <w:p w14:paraId="5CD7839C" w14:textId="3F709FD0" w:rsidR="0091450D" w:rsidRPr="00AC7376" w:rsidRDefault="00B70FF4" w:rsidP="00B70FF4">
      <w:pPr>
        <w:pStyle w:val="Heading2"/>
        <w:rPr>
          <w:rFonts w:ascii="Arial Rounded MT Bold" w:hAnsi="Arial Rounded MT Bold" w:cs="Times New Roman"/>
          <w:b w:val="0"/>
          <w:bCs w:val="0"/>
          <w:sz w:val="60"/>
          <w:szCs w:val="60"/>
        </w:rPr>
      </w:pPr>
      <w:r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>Book</w:t>
      </w:r>
      <w:r w:rsidR="00AC7376" w:rsidRPr="00AC7376">
        <w:rPr>
          <w:rFonts w:ascii="Arial Rounded MT Bold" w:hAnsi="Arial Rounded MT Bold" w:cs="Times New Roman"/>
          <w:b w:val="0"/>
          <w:bCs w:val="0"/>
          <w:sz w:val="60"/>
          <w:szCs w:val="60"/>
        </w:rPr>
        <w:t xml:space="preserve"> Stall &amp; Raffle! </w:t>
      </w:r>
    </w:p>
    <w:p w14:paraId="52E0DB1A" w14:textId="77777777" w:rsidR="0091450D" w:rsidRDefault="0091450D">
      <w:pPr>
        <w:jc w:val="center"/>
        <w:rPr>
          <w:rFonts w:cs="Times New Roman"/>
        </w:rPr>
      </w:pPr>
    </w:p>
    <w:p w14:paraId="4DF5B7D2" w14:textId="77777777" w:rsidR="00C92A1B" w:rsidRDefault="00C92A1B">
      <w:pPr>
        <w:jc w:val="center"/>
        <w:rPr>
          <w:rFonts w:cs="Times New Roman"/>
        </w:rPr>
      </w:pPr>
    </w:p>
    <w:p w14:paraId="65F8B5BB" w14:textId="2002EA0C" w:rsidR="0091450D" w:rsidRPr="00A444FB" w:rsidRDefault="0091450D">
      <w:pPr>
        <w:jc w:val="center"/>
        <w:rPr>
          <w:rFonts w:ascii="Arial Rounded MT Bold" w:hAnsi="Arial Rounded MT Bold" w:cs="Times New Roman"/>
          <w:b/>
          <w:bCs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444FB">
        <w:rPr>
          <w:rFonts w:ascii="Arial Rounded MT Bold" w:hAnsi="Arial Rounded MT Bold" w:cs="Times New Roman"/>
          <w:b/>
          <w:bCs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LL WELCOME</w:t>
      </w:r>
      <w:r w:rsidR="005B718C" w:rsidRPr="00A444FB">
        <w:rPr>
          <w:rFonts w:ascii="Arial Rounded MT Bold" w:hAnsi="Arial Rounded MT Bold" w:cs="Times New Roman"/>
          <w:b/>
          <w:bCs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!</w:t>
      </w:r>
      <w:r w:rsidRPr="00A444FB">
        <w:rPr>
          <w:rFonts w:ascii="Arial Rounded MT Bold" w:hAnsi="Arial Rounded MT Bold" w:cs="Times New Roman"/>
          <w:b/>
          <w:bCs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sectPr w:rsidR="0091450D" w:rsidRPr="00A444FB" w:rsidSect="00A444FB">
      <w:pgSz w:w="11906" w:h="16838"/>
      <w:pgMar w:top="851" w:right="851" w:bottom="851" w:left="851" w:header="709" w:footer="709" w:gutter="0"/>
      <w:pgBorders w:offsetFrom="page">
        <w:top w:val="thinThickThinSmallGap" w:sz="24" w:space="24" w:color="FFFF00"/>
        <w:left w:val="thinThickThinSmallGap" w:sz="24" w:space="24" w:color="FFFF00"/>
        <w:bottom w:val="thinThickThinSmallGap" w:sz="24" w:space="24" w:color="FFFF00"/>
        <w:right w:val="thinThickThinSmallGap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0D"/>
    <w:rsid w:val="00025775"/>
    <w:rsid w:val="00056FCA"/>
    <w:rsid w:val="00066D94"/>
    <w:rsid w:val="000D6817"/>
    <w:rsid w:val="0011675E"/>
    <w:rsid w:val="001E3AB4"/>
    <w:rsid w:val="002B25D2"/>
    <w:rsid w:val="003F22C3"/>
    <w:rsid w:val="0046422F"/>
    <w:rsid w:val="004A312D"/>
    <w:rsid w:val="004B3BCB"/>
    <w:rsid w:val="004D537A"/>
    <w:rsid w:val="005B718C"/>
    <w:rsid w:val="005D27D5"/>
    <w:rsid w:val="005E0D3E"/>
    <w:rsid w:val="00665511"/>
    <w:rsid w:val="006675FF"/>
    <w:rsid w:val="006968A5"/>
    <w:rsid w:val="007A0723"/>
    <w:rsid w:val="007A5618"/>
    <w:rsid w:val="007B076F"/>
    <w:rsid w:val="00872058"/>
    <w:rsid w:val="008D0B3F"/>
    <w:rsid w:val="0091450D"/>
    <w:rsid w:val="009B1E4C"/>
    <w:rsid w:val="00A444FB"/>
    <w:rsid w:val="00A65F4F"/>
    <w:rsid w:val="00AC7376"/>
    <w:rsid w:val="00B6234B"/>
    <w:rsid w:val="00B70FF4"/>
    <w:rsid w:val="00BF46AD"/>
    <w:rsid w:val="00C42DCC"/>
    <w:rsid w:val="00C92A1B"/>
    <w:rsid w:val="00CD7E8A"/>
    <w:rsid w:val="00D01185"/>
    <w:rsid w:val="00D427DD"/>
    <w:rsid w:val="00D90295"/>
    <w:rsid w:val="00DB36FB"/>
    <w:rsid w:val="00E60407"/>
    <w:rsid w:val="00E95307"/>
    <w:rsid w:val="00E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C4CE4"/>
  <w15:docId w15:val="{DE735909-C8E4-4189-806E-0513CC18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Monotype Corsiva" w:hAnsi="Monotype Corsiva" w:cs="Monotype Corsiva"/>
      <w:sz w:val="92"/>
      <w:szCs w:val="9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Monotype Corsiva" w:hAnsi="Monotype Corsiva" w:cs="Monotype Corsiva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1440" w:firstLine="720"/>
      <w:outlineLvl w:val="2"/>
    </w:pPr>
    <w:rPr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pPr>
      <w:pBdr>
        <w:top w:val="threeDEngrave" w:sz="24" w:space="31" w:color="auto"/>
        <w:left w:val="threeDEngrave" w:sz="24" w:space="0" w:color="auto"/>
        <w:bottom w:val="threeDEmboss" w:sz="24" w:space="31" w:color="auto"/>
        <w:right w:val="threeDEmboss" w:sz="24" w:space="0" w:color="auto"/>
      </w:pBdr>
      <w:jc w:val="center"/>
    </w:pPr>
    <w:rPr>
      <w:rFonts w:ascii="Monotype Corsiva" w:hAnsi="Monotype Corsiva" w:cs="Monotype Corsiva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Monotype Corsiva" w:hAnsi="Monotype Corsiva" w:cs="Monotype Corsiva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27D5"/>
    <w:pPr>
      <w:spacing w:before="100" w:beforeAutospacing="1" w:after="100" w:afterAutospacing="1"/>
    </w:pPr>
    <w:rPr>
      <w:rFonts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premium-ai-image/coffee-cake-isolated-white-background-generated-by-ai_76073084.ht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30FA-82E7-420E-9A12-B8F65EEF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anton Parish Church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anton Parish Church</dc:title>
  <dc:subject/>
  <dc:creator>.</dc:creator>
  <cp:keywords/>
  <dc:description/>
  <cp:lastModifiedBy>Office Parish Church</cp:lastModifiedBy>
  <cp:revision>3</cp:revision>
  <cp:lastPrinted>2026-02-19T12:23:00Z</cp:lastPrinted>
  <dcterms:created xsi:type="dcterms:W3CDTF">2026-06-09T11:34:00Z</dcterms:created>
  <dcterms:modified xsi:type="dcterms:W3CDTF">2026-06-09T11:35:00Z</dcterms:modified>
</cp:coreProperties>
</file>